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31"/>
        <w:tblW w:w="7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9"/>
      </w:tblGrid>
      <w:tr w:rsidR="00010BA6" w14:paraId="6940180B" w14:textId="77777777" w:rsidTr="00864968">
        <w:trPr>
          <w:trHeight w:val="477"/>
        </w:trPr>
        <w:tc>
          <w:tcPr>
            <w:tcW w:w="7989" w:type="dxa"/>
          </w:tcPr>
          <w:p w14:paraId="375F9767" w14:textId="438A611D" w:rsidR="00010BA6" w:rsidRPr="008A09A6" w:rsidRDefault="005F4F00" w:rsidP="00AA2A75">
            <w:pPr>
              <w:rPr>
                <w:rStyle w:val="Pogrubienie"/>
                <w:rFonts w:cs="Arial"/>
                <w:b w:val="0"/>
                <w:sz w:val="18"/>
                <w:szCs w:val="24"/>
              </w:rPr>
            </w:pPr>
            <w:r w:rsidRPr="00BC3847">
              <w:rPr>
                <w:rStyle w:val="Pogrubienie"/>
                <w:rFonts w:cs="Arial"/>
                <w:b w:val="0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CFE3207" wp14:editId="6DDA55F9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546100</wp:posOffset>
                      </wp:positionV>
                      <wp:extent cx="2333625" cy="838200"/>
                      <wp:effectExtent l="0" t="0" r="9525" b="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E7AF3" w14:textId="77777777" w:rsidR="00BC3847" w:rsidRPr="00BC3847" w:rsidRDefault="00BC3847" w:rsidP="00BC38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847">
                                    <w:rPr>
                                      <w:sz w:val="18"/>
                                      <w:szCs w:val="18"/>
                                    </w:rPr>
                                    <w:t>”ZGO-NOVA” Sp. z o.o.</w:t>
                                  </w:r>
                                </w:p>
                                <w:p w14:paraId="29B0962E" w14:textId="15C0C02E" w:rsidR="00406C30" w:rsidRDefault="00406C30" w:rsidP="00BC38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Witaszyczki ul. im. Mariusz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łynicz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 w:rsidR="00BC3847" w:rsidRPr="00BC384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4DFA03B" w14:textId="767E1E47" w:rsidR="00BC3847" w:rsidRPr="00BC3847" w:rsidRDefault="00BC3847" w:rsidP="00BC38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847">
                                    <w:rPr>
                                      <w:sz w:val="18"/>
                                      <w:szCs w:val="18"/>
                                    </w:rPr>
                                    <w:t>63-200 Jarocin</w:t>
                                  </w:r>
                                </w:p>
                                <w:p w14:paraId="4212DD1D" w14:textId="77777777" w:rsidR="00BC3847" w:rsidRPr="00BC3847" w:rsidRDefault="00BC3847" w:rsidP="00BC38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847">
                                    <w:rPr>
                                      <w:sz w:val="18"/>
                                      <w:szCs w:val="18"/>
                                    </w:rPr>
                                    <w:t>Telefon:  62 594 26 72</w:t>
                                  </w:r>
                                </w:p>
                                <w:p w14:paraId="026296DE" w14:textId="68B967BE" w:rsidR="00BC3847" w:rsidRPr="00BC3847" w:rsidRDefault="00BC3847" w:rsidP="008649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3847">
                                    <w:rPr>
                                      <w:sz w:val="18"/>
                                      <w:szCs w:val="18"/>
                                    </w:rPr>
                                    <w:t>www.zgo-nova.pl</w:t>
                                  </w:r>
                                </w:p>
                                <w:tbl>
                                  <w:tblPr>
                                    <w:tblStyle w:val="Tabela-Siatka"/>
                                    <w:tblW w:w="762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629"/>
                                  </w:tblGrid>
                                  <w:tr w:rsidR="00BC3847" w14:paraId="0D5B2FF2" w14:textId="77777777" w:rsidTr="00EA393E">
                                    <w:trPr>
                                      <w:trHeight w:val="696"/>
                                    </w:trPr>
                                    <w:tc>
                                      <w:tcPr>
                                        <w:tcW w:w="7629" w:type="dxa"/>
                                      </w:tcPr>
                                      <w:p w14:paraId="0DB5AA84" w14:textId="46D3FAB8" w:rsidR="00BC3847" w:rsidRPr="00BC3847" w:rsidRDefault="00BC3847" w:rsidP="00BC3847">
                                        <w:pPr>
                                          <w:rPr>
                                            <w:rFonts w:cs="Arial"/>
                                            <w:bCs/>
                                            <w:sz w:val="18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0645A4" w14:textId="58F4FA53" w:rsidR="00BC3847" w:rsidRDefault="00BC38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E3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22.25pt;margin-top:43pt;width:183.75pt;height:6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" stroked="f">
                      <v:textbox>
                        <w:txbxContent>
                          <w:p w14:paraId="629E7AF3" w14:textId="77777777" w:rsidR="00BC3847" w:rsidRPr="00BC3847" w:rsidRDefault="00BC3847" w:rsidP="00BC38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3847">
                              <w:rPr>
                                <w:sz w:val="18"/>
                                <w:szCs w:val="18"/>
                              </w:rPr>
                              <w:t>”ZGO-NOVA” Sp. z o.o.</w:t>
                            </w:r>
                          </w:p>
                          <w:p w14:paraId="29B0962E" w14:textId="15C0C02E" w:rsidR="00406C30" w:rsidRDefault="00406C30" w:rsidP="00BC38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itaszyczki ul. im. Mariusz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łynicz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BC3847" w:rsidRPr="00BC384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DFA03B" w14:textId="767E1E47" w:rsidR="00BC3847" w:rsidRPr="00BC3847" w:rsidRDefault="00BC3847" w:rsidP="00BC38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3847">
                              <w:rPr>
                                <w:sz w:val="18"/>
                                <w:szCs w:val="18"/>
                              </w:rPr>
                              <w:t>63-200 Jarocin</w:t>
                            </w:r>
                          </w:p>
                          <w:p w14:paraId="4212DD1D" w14:textId="77777777" w:rsidR="00BC3847" w:rsidRPr="00BC3847" w:rsidRDefault="00BC3847" w:rsidP="00BC38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3847">
                              <w:rPr>
                                <w:sz w:val="18"/>
                                <w:szCs w:val="18"/>
                              </w:rPr>
                              <w:t>Telefon:  62 594 26 72</w:t>
                            </w:r>
                          </w:p>
                          <w:p w14:paraId="026296DE" w14:textId="68B967BE" w:rsidR="00BC3847" w:rsidRPr="00BC3847" w:rsidRDefault="00BC3847" w:rsidP="008649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3847">
                              <w:rPr>
                                <w:sz w:val="18"/>
                                <w:szCs w:val="18"/>
                              </w:rPr>
                              <w:t>www.zgo-nova.pl</w:t>
                            </w:r>
                          </w:p>
                          <w:tbl>
                            <w:tblPr>
                              <w:tblStyle w:val="Tabela-Siatka"/>
                              <w:tblW w:w="76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29"/>
                            </w:tblGrid>
                            <w:tr w:rsidR="00BC3847" w14:paraId="0D5B2FF2" w14:textId="77777777" w:rsidTr="00EA393E">
                              <w:trPr>
                                <w:trHeight w:val="696"/>
                              </w:trPr>
                              <w:tc>
                                <w:tcPr>
                                  <w:tcW w:w="7629" w:type="dxa"/>
                                </w:tcPr>
                                <w:p w14:paraId="0DB5AA84" w14:textId="46D3FAB8" w:rsidR="00BC3847" w:rsidRPr="00BC3847" w:rsidRDefault="00BC3847" w:rsidP="00BC3847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0645A4" w14:textId="58F4FA53" w:rsidR="00BC3847" w:rsidRDefault="00BC3847"/>
                        </w:txbxContent>
                      </v:textbox>
                    </v:shape>
                  </w:pict>
                </mc:Fallback>
              </mc:AlternateContent>
            </w:r>
            <w:r w:rsidR="005B2A7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2795A24" wp14:editId="7E9E769D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0</wp:posOffset>
                  </wp:positionV>
                  <wp:extent cx="129540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82" y="21257"/>
                      <wp:lineTo x="21282" y="0"/>
                      <wp:lineTo x="0" y="0"/>
                    </wp:wrapPolygon>
                  </wp:wrapTight>
                  <wp:docPr id="7" name="Obraz 6" descr="Obraz zawierający zrzut ekranu, Grafika, design&#10;&#10;Opis wygenerowany automatyczn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B62C38-D111-CA65-08BD-3D7ECCEE54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 descr="Obraz zawierający zrzut ekranu, Grafika, design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2CB62C38-D111-CA65-08BD-3D7ECCEE54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968" w:rsidRPr="00BC3847">
              <w:rPr>
                <w:rStyle w:val="Pogrubienie"/>
                <w:rFonts w:cs="Arial"/>
                <w:b w:val="0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08E9CA8D" wp14:editId="6ED63F87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155699</wp:posOffset>
                      </wp:positionV>
                      <wp:extent cx="3000375" cy="409575"/>
                      <wp:effectExtent l="0" t="0" r="9525" b="952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0003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27327" w14:textId="5D06C875" w:rsidR="00BC3847" w:rsidRPr="00BC3847" w:rsidRDefault="00BC3847" w:rsidP="00BC38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9CA8D" id="_x0000_s1027" type="#_x0000_t202" style="position:absolute;margin-left:137.5pt;margin-top:91pt;width:236.25pt;height:32.25pt;flip:y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" stroked="f">
                      <v:textbox>
                        <w:txbxContent>
                          <w:p w14:paraId="53327327" w14:textId="5D06C875" w:rsidR="00BC3847" w:rsidRPr="00BC3847" w:rsidRDefault="00BC3847" w:rsidP="00BC384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A75">
              <w:rPr>
                <w:noProof/>
              </w:rPr>
              <w:drawing>
                <wp:inline distT="0" distB="0" distL="0" distR="0" wp14:anchorId="61EAA866" wp14:editId="2DC80EF5">
                  <wp:extent cx="1367155" cy="593472"/>
                  <wp:effectExtent l="0" t="0" r="4445" b="0"/>
                  <wp:docPr id="176296504" name="Obraz 1762965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5C581-03BC-7A1B-E3F7-69F75B9AFE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A5F5C581-03BC-7A1B-E3F7-69F75B9AFE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59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BA6" w14:paraId="61906FD6" w14:textId="77777777" w:rsidTr="00864968">
        <w:tblPrEx>
          <w:tblCellMar>
            <w:left w:w="108" w:type="dxa"/>
            <w:right w:w="108" w:type="dxa"/>
          </w:tblCellMar>
        </w:tblPrEx>
        <w:trPr>
          <w:trHeight w:val="488"/>
        </w:trPr>
        <w:tc>
          <w:tcPr>
            <w:tcW w:w="7989" w:type="dxa"/>
          </w:tcPr>
          <w:p w14:paraId="4531DAC5" w14:textId="49CF5458" w:rsidR="00864968" w:rsidRPr="00864968" w:rsidRDefault="00864968" w:rsidP="00864968">
            <w:pPr>
              <w:pStyle w:val="Bezodstpw"/>
              <w:jc w:val="right"/>
              <w:rPr>
                <w:sz w:val="20"/>
                <w:szCs w:val="20"/>
              </w:rPr>
            </w:pPr>
            <w:r w:rsidRPr="00864968">
              <w:rPr>
                <w:sz w:val="20"/>
                <w:szCs w:val="20"/>
              </w:rPr>
              <w:t>Harmonogram dostępny także na stronie internetowej:</w:t>
            </w:r>
          </w:p>
          <w:p w14:paraId="24A2832C" w14:textId="77777777" w:rsidR="00864968" w:rsidRPr="00864968" w:rsidRDefault="00864968" w:rsidP="00864968">
            <w:pPr>
              <w:pStyle w:val="Bezodstpw"/>
              <w:jc w:val="right"/>
              <w:rPr>
                <w:b/>
                <w:bCs/>
                <w:sz w:val="20"/>
                <w:szCs w:val="20"/>
              </w:rPr>
            </w:pPr>
            <w:r w:rsidRPr="00864968">
              <w:rPr>
                <w:b/>
                <w:bCs/>
                <w:sz w:val="20"/>
                <w:szCs w:val="20"/>
              </w:rPr>
              <w:t>www.zgo-nova.pl/harmonogramy-odbioru-odpadów/</w:t>
            </w:r>
          </w:p>
          <w:p w14:paraId="745E5283" w14:textId="72FD4149" w:rsidR="00010BA6" w:rsidRDefault="00010BA6" w:rsidP="00864968">
            <w:pPr>
              <w:jc w:val="center"/>
            </w:pPr>
          </w:p>
        </w:tc>
      </w:tr>
    </w:tbl>
    <w:p w14:paraId="401737DC" w14:textId="77777777" w:rsidR="00BC3847" w:rsidRDefault="00BC3847" w:rsidP="00AA2A75">
      <w:pPr>
        <w:pStyle w:val="Tytu"/>
        <w:rPr>
          <w:b/>
          <w:color w:val="00B050"/>
          <w:sz w:val="24"/>
        </w:rPr>
      </w:pPr>
    </w:p>
    <w:p w14:paraId="3620443A" w14:textId="1FCFF081" w:rsidR="00E15EE5" w:rsidRDefault="00A960F6" w:rsidP="00CB7C6B">
      <w:pPr>
        <w:pStyle w:val="Tytu"/>
        <w:spacing w:after="120"/>
        <w:jc w:val="center"/>
        <w:rPr>
          <w:b/>
          <w:color w:val="00B050"/>
          <w:sz w:val="24"/>
        </w:rPr>
      </w:pPr>
      <w:r w:rsidRPr="00A960F6">
        <w:rPr>
          <w:b/>
          <w:color w:val="00B050"/>
          <w:sz w:val="24"/>
        </w:rPr>
        <w:t>TERMINARZ ODBIORU ODPADÓW</w:t>
      </w:r>
      <w:r w:rsidR="00B96E17">
        <w:rPr>
          <w:b/>
          <w:color w:val="00B050"/>
          <w:sz w:val="24"/>
        </w:rPr>
        <w:t xml:space="preserve"> 202</w:t>
      </w:r>
      <w:r w:rsidR="00D60F1D">
        <w:rPr>
          <w:b/>
          <w:color w:val="00B050"/>
          <w:sz w:val="24"/>
        </w:rPr>
        <w:t>4</w:t>
      </w:r>
    </w:p>
    <w:p w14:paraId="6485726B" w14:textId="73D1EA53" w:rsidR="00863E9D" w:rsidRDefault="00863E9D" w:rsidP="00863E9D">
      <w:pPr>
        <w:spacing w:after="0" w:line="240" w:lineRule="auto"/>
        <w:jc w:val="center"/>
        <w:rPr>
          <w:rFonts w:asciiTheme="majorHAnsi" w:hAnsiTheme="majorHAnsi" w:cs="Arial"/>
          <w:b/>
          <w:szCs w:val="24"/>
        </w:rPr>
      </w:pPr>
      <w:r w:rsidRPr="00A960F6">
        <w:rPr>
          <w:rFonts w:asciiTheme="majorHAnsi" w:hAnsiTheme="majorHAnsi" w:cs="Arial"/>
          <w:b/>
          <w:szCs w:val="24"/>
        </w:rPr>
        <w:t xml:space="preserve">Terminy odbioru odpadów </w:t>
      </w:r>
      <w:r w:rsidR="0076620E">
        <w:rPr>
          <w:rFonts w:asciiTheme="majorHAnsi" w:hAnsiTheme="majorHAnsi" w:cs="Arial"/>
          <w:b/>
          <w:szCs w:val="24"/>
        </w:rPr>
        <w:t xml:space="preserve"> – GMINA CZERMIN</w:t>
      </w:r>
    </w:p>
    <w:p w14:paraId="2428C0A5" w14:textId="77777777" w:rsidR="0076620E" w:rsidRPr="00582B19" w:rsidRDefault="0076620E" w:rsidP="00863E9D">
      <w:pPr>
        <w:spacing w:after="0" w:line="240" w:lineRule="auto"/>
        <w:jc w:val="center"/>
        <w:rPr>
          <w:rFonts w:asciiTheme="majorHAnsi" w:hAnsiTheme="majorHAnsi" w:cs="Arial"/>
          <w:b/>
          <w:szCs w:val="24"/>
        </w:rPr>
      </w:pPr>
    </w:p>
    <w:tbl>
      <w:tblPr>
        <w:tblStyle w:val="Tabela-Siatka"/>
        <w:tblW w:w="77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59"/>
        <w:gridCol w:w="1518"/>
        <w:gridCol w:w="1701"/>
        <w:gridCol w:w="1560"/>
        <w:gridCol w:w="1560"/>
      </w:tblGrid>
      <w:tr w:rsidR="00F87846" w14:paraId="5E18D44E" w14:textId="77777777" w:rsidTr="00CB7C6B">
        <w:trPr>
          <w:trHeight w:val="397"/>
        </w:trPr>
        <w:tc>
          <w:tcPr>
            <w:tcW w:w="1459" w:type="dxa"/>
            <w:vMerge w:val="restart"/>
            <w:vAlign w:val="center"/>
          </w:tcPr>
          <w:p w14:paraId="6E835074" w14:textId="77777777" w:rsidR="00F87846" w:rsidRDefault="00F87846" w:rsidP="00174101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MIESIĄC</w:t>
            </w:r>
          </w:p>
        </w:tc>
        <w:tc>
          <w:tcPr>
            <w:tcW w:w="6339" w:type="dxa"/>
            <w:gridSpan w:val="4"/>
            <w:vAlign w:val="center"/>
          </w:tcPr>
          <w:p w14:paraId="3EB26D53" w14:textId="6C4D1325" w:rsidR="00F87846" w:rsidRDefault="00F87846" w:rsidP="00174101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DZIEŃ</w:t>
            </w:r>
          </w:p>
        </w:tc>
      </w:tr>
      <w:tr w:rsidR="0076620E" w14:paraId="20552EDF" w14:textId="77777777" w:rsidTr="00CB7C6B">
        <w:trPr>
          <w:trHeight w:val="493"/>
        </w:trPr>
        <w:tc>
          <w:tcPr>
            <w:tcW w:w="1459" w:type="dxa"/>
            <w:vMerge/>
          </w:tcPr>
          <w:p w14:paraId="7995954A" w14:textId="77777777" w:rsidR="0076620E" w:rsidRDefault="0076620E" w:rsidP="0076620E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35BBAC8F" w14:textId="77777777" w:rsidR="005B2A71" w:rsidRPr="005B2A71" w:rsidRDefault="005B2A71" w:rsidP="00CB7C6B">
            <w:pPr>
              <w:jc w:val="center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  <w:p w14:paraId="526CA3AC" w14:textId="714D18C2" w:rsidR="0076620E" w:rsidRDefault="0076620E" w:rsidP="00CB7C6B">
            <w:pPr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A960F6">
              <w:rPr>
                <w:rFonts w:asciiTheme="majorHAnsi" w:hAnsiTheme="majorHAnsi" w:cs="Arial"/>
                <w:b/>
                <w:sz w:val="16"/>
                <w:szCs w:val="20"/>
              </w:rPr>
              <w:t>ODPADY KOMUNALNE</w:t>
            </w: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 (POJEMNIKI)</w:t>
            </w:r>
          </w:p>
          <w:p w14:paraId="7A8D39BB" w14:textId="07DFF380" w:rsidR="005B2A71" w:rsidRPr="005B2A71" w:rsidRDefault="005B2A71" w:rsidP="00CB7C6B">
            <w:pPr>
              <w:jc w:val="center"/>
              <w:rPr>
                <w:rFonts w:asciiTheme="majorHAnsi" w:hAnsiTheme="majorHAnsi"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8D2A53" w14:textId="683A77BE" w:rsidR="0076620E" w:rsidRDefault="0076620E" w:rsidP="00CB7C6B">
            <w:pPr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A960F6">
              <w:rPr>
                <w:rFonts w:asciiTheme="majorHAnsi" w:hAnsiTheme="majorHAnsi" w:cs="Arial"/>
                <w:b/>
                <w:sz w:val="16"/>
                <w:szCs w:val="20"/>
              </w:rPr>
              <w:t>ODPADY SELEKTYWNE</w:t>
            </w:r>
          </w:p>
          <w:p w14:paraId="1197CDB1" w14:textId="039D8E2B" w:rsidR="0076620E" w:rsidRPr="002A7C22" w:rsidRDefault="0076620E" w:rsidP="00CB7C6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(WORKI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B5F098B" w14:textId="4DF408A6" w:rsidR="0076620E" w:rsidRPr="002A7C22" w:rsidRDefault="0076620E" w:rsidP="00CB7C6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5"/>
                <w:szCs w:val="15"/>
              </w:rPr>
              <w:t>BIOODPADY</w:t>
            </w:r>
            <w:r w:rsidRPr="00E52CE9">
              <w:rPr>
                <w:rFonts w:asciiTheme="majorHAnsi" w:hAnsiTheme="majorHAnsi" w:cs="Arial"/>
                <w:b/>
                <w:sz w:val="15"/>
                <w:szCs w:val="15"/>
              </w:rPr>
              <w:t xml:space="preserve"> (</w:t>
            </w:r>
            <w:r>
              <w:rPr>
                <w:rFonts w:asciiTheme="majorHAnsi" w:hAnsiTheme="majorHAnsi" w:cs="Arial"/>
                <w:b/>
                <w:sz w:val="15"/>
                <w:szCs w:val="15"/>
              </w:rPr>
              <w:t>POJEMNIK/</w:t>
            </w:r>
            <w:r>
              <w:rPr>
                <w:rFonts w:asciiTheme="majorHAnsi" w:hAnsiTheme="majorHAnsi" w:cs="Arial"/>
                <w:b/>
                <w:sz w:val="15"/>
                <w:szCs w:val="15"/>
              </w:rPr>
              <w:br/>
            </w:r>
            <w:r w:rsidRPr="00E52CE9">
              <w:rPr>
                <w:rFonts w:asciiTheme="majorHAnsi" w:hAnsiTheme="majorHAnsi" w:cs="Arial"/>
                <w:b/>
                <w:sz w:val="15"/>
                <w:szCs w:val="15"/>
              </w:rPr>
              <w:t>WORKI BRĄZOWE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79E7D71" w14:textId="77777777" w:rsidR="0076620E" w:rsidRDefault="0076620E" w:rsidP="00CB7C6B">
            <w:pPr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PIÓŁ</w:t>
            </w:r>
          </w:p>
          <w:p w14:paraId="07BAB241" w14:textId="063F30C5" w:rsidR="0076620E" w:rsidRPr="002A7C22" w:rsidRDefault="0076620E" w:rsidP="00CB7C6B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(POJEMNIK)</w:t>
            </w:r>
          </w:p>
        </w:tc>
      </w:tr>
      <w:tr w:rsidR="0076620E" w14:paraId="246B365C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7EF3F0E2" w14:textId="2388BD7E" w:rsidR="0076620E" w:rsidRPr="002A7C22" w:rsidRDefault="0076620E" w:rsidP="0076620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021249">
              <w:rPr>
                <w:rFonts w:ascii="Times New Roman" w:hAnsi="Times New Roman" w:cs="Times New Roman"/>
                <w:b/>
              </w:rPr>
              <w:t>tyczeń</w:t>
            </w:r>
          </w:p>
        </w:tc>
        <w:tc>
          <w:tcPr>
            <w:tcW w:w="1518" w:type="dxa"/>
            <w:vAlign w:val="center"/>
          </w:tcPr>
          <w:p w14:paraId="6F6D0011" w14:textId="413EAB71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B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43A870A8" w14:textId="1C43D888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B7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39D67DA8" w14:textId="71D6A202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14:paraId="2FF6A6D6" w14:textId="5212274D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76620E" w14:paraId="220552D8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4011405D" w14:textId="4FDA4A2A" w:rsidR="0076620E" w:rsidRPr="002A7C22" w:rsidRDefault="0076620E" w:rsidP="0076620E">
            <w:pPr>
              <w:jc w:val="center"/>
              <w:rPr>
                <w:rFonts w:cs="Times New Roman"/>
              </w:rPr>
            </w:pPr>
            <w:r w:rsidRPr="00021249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1518" w:type="dxa"/>
            <w:vAlign w:val="center"/>
          </w:tcPr>
          <w:p w14:paraId="70DEFA90" w14:textId="1D7AA97D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353F4ACB" w14:textId="05C4E533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center"/>
          </w:tcPr>
          <w:p w14:paraId="201597E8" w14:textId="6D997F43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5825178D" w14:textId="34B40DD9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76620E" w14:paraId="2D3604B6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4147DB0C" w14:textId="045BFA5D" w:rsidR="0076620E" w:rsidRPr="002A7C22" w:rsidRDefault="0076620E" w:rsidP="0076620E">
            <w:pPr>
              <w:jc w:val="center"/>
              <w:rPr>
                <w:rFonts w:cs="Times New Roman"/>
              </w:rPr>
            </w:pPr>
            <w:r w:rsidRPr="00021249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518" w:type="dxa"/>
            <w:vAlign w:val="center"/>
          </w:tcPr>
          <w:p w14:paraId="7CAB2622" w14:textId="7A8415DF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4CE2F131" w14:textId="3847F643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53CB13C4" w14:textId="3BBF31B2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394BD4F8" w14:textId="30E24CD6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6620E" w14:paraId="5079944A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0C5F9310" w14:textId="57A071BD" w:rsidR="0076620E" w:rsidRPr="002A7C22" w:rsidRDefault="0076620E" w:rsidP="0076620E">
            <w:pPr>
              <w:jc w:val="center"/>
              <w:rPr>
                <w:rFonts w:cs="Times New Roman"/>
              </w:rPr>
            </w:pPr>
            <w:r w:rsidRPr="00021249"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1518" w:type="dxa"/>
            <w:vAlign w:val="center"/>
          </w:tcPr>
          <w:p w14:paraId="4999713A" w14:textId="74AA790B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1E99A28D" w14:textId="4AF289E4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22C7127F" w14:textId="55A0C313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06FDC4F5" w14:textId="1368822D" w:rsidR="0076620E" w:rsidRPr="004E1203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6620E" w14:paraId="2A9C759A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633AB7F1" w14:textId="41384317" w:rsidR="0076620E" w:rsidRPr="002A7C22" w:rsidRDefault="0076620E" w:rsidP="0076620E">
            <w:pPr>
              <w:jc w:val="center"/>
              <w:rPr>
                <w:rFonts w:cs="Times New Roman"/>
              </w:rPr>
            </w:pPr>
            <w:r w:rsidRPr="00021249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1518" w:type="dxa"/>
            <w:vAlign w:val="center"/>
          </w:tcPr>
          <w:p w14:paraId="5EAF8951" w14:textId="2B56BCC2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0F33D06E" w14:textId="39943219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63FDFBEC" w14:textId="0552B7D6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51CFC3EE" w14:textId="6780A010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620E" w14:paraId="02B4C374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4F585D40" w14:textId="2672A49F" w:rsidR="0076620E" w:rsidRPr="002A7C22" w:rsidRDefault="0076620E" w:rsidP="0076620E">
            <w:pPr>
              <w:jc w:val="center"/>
              <w:rPr>
                <w:rFonts w:cs="Times New Roman"/>
              </w:rPr>
            </w:pPr>
            <w:r w:rsidRPr="00021249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1518" w:type="dxa"/>
            <w:vAlign w:val="center"/>
          </w:tcPr>
          <w:p w14:paraId="0BFE44F5" w14:textId="51633C8C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34A82347" w14:textId="67169C5A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14:paraId="73102771" w14:textId="69790C33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14:paraId="315E1E14" w14:textId="6BA76A3F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620E" w14:paraId="0001B9E2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6BBAF8FA" w14:textId="17222462" w:rsidR="0076620E" w:rsidRPr="002A7C22" w:rsidRDefault="0076620E" w:rsidP="0076620E">
            <w:pPr>
              <w:jc w:val="center"/>
              <w:rPr>
                <w:rFonts w:cs="Times New Roman"/>
              </w:rPr>
            </w:pPr>
            <w:r w:rsidRPr="00021249">
              <w:rPr>
                <w:rFonts w:ascii="Times New Roman" w:hAnsi="Times New Roman" w:cs="Times New Roman"/>
                <w:b/>
              </w:rPr>
              <w:t>Lipiec</w:t>
            </w:r>
          </w:p>
        </w:tc>
        <w:tc>
          <w:tcPr>
            <w:tcW w:w="1518" w:type="dxa"/>
            <w:vAlign w:val="center"/>
          </w:tcPr>
          <w:p w14:paraId="7EEE85BB" w14:textId="63D5E2C2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1F8D51E5" w14:textId="1F690B57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44B3384F" w14:textId="1BE4BA6F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B8B7485" w14:textId="2CA806B2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620E" w14:paraId="609A1D96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5D44C2FB" w14:textId="13DA750F" w:rsidR="0076620E" w:rsidRPr="002A7C22" w:rsidRDefault="0076620E" w:rsidP="0076620E">
            <w:pPr>
              <w:jc w:val="center"/>
              <w:rPr>
                <w:rFonts w:cs="Times New Roman"/>
              </w:rPr>
            </w:pPr>
            <w:r w:rsidRPr="00021249">
              <w:rPr>
                <w:rFonts w:ascii="Times New Roman" w:hAnsi="Times New Roman" w:cs="Times New Roman"/>
                <w:b/>
              </w:rPr>
              <w:t>Sierpień</w:t>
            </w:r>
          </w:p>
        </w:tc>
        <w:tc>
          <w:tcPr>
            <w:tcW w:w="1518" w:type="dxa"/>
            <w:vAlign w:val="center"/>
          </w:tcPr>
          <w:p w14:paraId="31F8F3A6" w14:textId="30D10626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36A7EE30" w14:textId="5DE5A0C4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  <w:vAlign w:val="center"/>
          </w:tcPr>
          <w:p w14:paraId="2445DEF5" w14:textId="4D556B8D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14:paraId="63697AD5" w14:textId="610BCCB9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6620E" w14:paraId="7F17AAD7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136DE607" w14:textId="3EC96F6E" w:rsidR="0076620E" w:rsidRPr="002A7C22" w:rsidRDefault="0076620E" w:rsidP="0076620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Wrzesień</w:t>
            </w:r>
          </w:p>
        </w:tc>
        <w:tc>
          <w:tcPr>
            <w:tcW w:w="1518" w:type="dxa"/>
            <w:vAlign w:val="center"/>
          </w:tcPr>
          <w:p w14:paraId="7A1E488C" w14:textId="1CB9C082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76D210ED" w14:textId="1D1AF2E7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04CF2201" w14:textId="2DE539D2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14:paraId="73E04DDA" w14:textId="439041F2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620E" w14:paraId="6295B0F5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4A01E3AE" w14:textId="50C4A487" w:rsidR="0076620E" w:rsidRPr="002A7C22" w:rsidRDefault="0076620E" w:rsidP="0076620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1518" w:type="dxa"/>
            <w:vAlign w:val="center"/>
          </w:tcPr>
          <w:p w14:paraId="45886181" w14:textId="4DE80614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C115CCB" w14:textId="593E1078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68286C82" w14:textId="3D0AB851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6121A3CC" w14:textId="5F4DC468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76620E" w14:paraId="5C6B2379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23B29DC4" w14:textId="22E8B985" w:rsidR="0076620E" w:rsidRPr="002A7C22" w:rsidRDefault="0076620E" w:rsidP="0076620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1518" w:type="dxa"/>
            <w:vAlign w:val="center"/>
          </w:tcPr>
          <w:p w14:paraId="165B3E39" w14:textId="4574A079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456ED843" w14:textId="263D21DE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14:paraId="78718D7D" w14:textId="1249084F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14:paraId="486B6E16" w14:textId="16D07D31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6620E" w14:paraId="6D79CDA7" w14:textId="77777777" w:rsidTr="00CB7C6B">
        <w:trPr>
          <w:trHeight w:val="397"/>
        </w:trPr>
        <w:tc>
          <w:tcPr>
            <w:tcW w:w="1459" w:type="dxa"/>
            <w:vAlign w:val="center"/>
          </w:tcPr>
          <w:p w14:paraId="153CBEDD" w14:textId="5521DB10" w:rsidR="0076620E" w:rsidRPr="002A7C22" w:rsidRDefault="0076620E" w:rsidP="0076620E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udzień</w:t>
            </w:r>
          </w:p>
        </w:tc>
        <w:tc>
          <w:tcPr>
            <w:tcW w:w="1518" w:type="dxa"/>
            <w:vAlign w:val="center"/>
          </w:tcPr>
          <w:p w14:paraId="5672D8F5" w14:textId="575F8702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EFA2372" w14:textId="06CB3923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26956E8" w14:textId="3D5BAC49" w:rsidR="0076620E" w:rsidRDefault="0076620E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14:paraId="2D2E8A3B" w14:textId="427F9C6D" w:rsidR="0076620E" w:rsidRDefault="001875D0" w:rsidP="00766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14:paraId="3A775267" w14:textId="77777777" w:rsidR="00E45612" w:rsidRDefault="00E45612" w:rsidP="00B67B1F">
      <w:pPr>
        <w:spacing w:after="0"/>
        <w:rPr>
          <w:rFonts w:ascii="Arial" w:hAnsi="Arial" w:cs="Arial"/>
          <w:b/>
          <w:sz w:val="20"/>
          <w:szCs w:val="20"/>
        </w:rPr>
      </w:pPr>
    </w:p>
    <w:p w14:paraId="441D8849" w14:textId="7E80C9BB" w:rsidR="00D109DB" w:rsidRDefault="00D109DB" w:rsidP="0086496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40D4">
        <w:rPr>
          <w:rFonts w:ascii="Arial" w:hAnsi="Arial" w:cs="Arial"/>
          <w:b/>
          <w:sz w:val="20"/>
          <w:szCs w:val="20"/>
        </w:rPr>
        <w:t>Prosimy o wystawianie pojemników i worków w dniu wywozu</w:t>
      </w:r>
      <w:r w:rsidR="005B2A71">
        <w:rPr>
          <w:rFonts w:ascii="Arial" w:hAnsi="Arial" w:cs="Arial"/>
          <w:b/>
          <w:sz w:val="20"/>
          <w:szCs w:val="20"/>
        </w:rPr>
        <w:br/>
      </w:r>
      <w:r w:rsidRPr="00CF40D4">
        <w:rPr>
          <w:rFonts w:ascii="Arial" w:hAnsi="Arial" w:cs="Arial"/>
          <w:b/>
          <w:sz w:val="20"/>
          <w:szCs w:val="20"/>
        </w:rPr>
        <w:t xml:space="preserve"> przed posesję do godz. 7:00</w:t>
      </w:r>
    </w:p>
    <w:p w14:paraId="0BCDE6BC" w14:textId="77777777" w:rsidR="005F4F00" w:rsidRDefault="005F4F00" w:rsidP="00864968">
      <w:pPr>
        <w:pStyle w:val="Akapitzlist"/>
        <w:spacing w:after="0" w:line="240" w:lineRule="auto"/>
        <w:ind w:left="0"/>
        <w:rPr>
          <w:rFonts w:asciiTheme="minorHAnsi" w:hAnsiTheme="minorHAnsi"/>
          <w:b/>
          <w:sz w:val="28"/>
          <w:szCs w:val="24"/>
          <w:u w:val="single"/>
        </w:rPr>
      </w:pPr>
    </w:p>
    <w:p w14:paraId="093FD36C" w14:textId="4A7350DC" w:rsidR="0076620E" w:rsidRDefault="0076620E" w:rsidP="00C07C8C">
      <w:pPr>
        <w:pStyle w:val="Akapitzlist"/>
        <w:spacing w:before="240" w:after="0" w:line="240" w:lineRule="auto"/>
        <w:ind w:left="0"/>
        <w:jc w:val="center"/>
        <w:rPr>
          <w:rFonts w:asciiTheme="minorHAnsi" w:hAnsiTheme="minorHAnsi"/>
          <w:b/>
          <w:sz w:val="28"/>
          <w:szCs w:val="24"/>
          <w:u w:val="single"/>
        </w:rPr>
      </w:pPr>
      <w:r w:rsidRPr="008A09A6">
        <w:rPr>
          <w:rFonts w:asciiTheme="minorHAnsi" w:hAnsiTheme="minorHAnsi"/>
          <w:b/>
          <w:sz w:val="28"/>
          <w:szCs w:val="24"/>
          <w:u w:val="single"/>
        </w:rPr>
        <w:t>POJEMNIKI NA ODPADY ZMIESZANE</w:t>
      </w:r>
    </w:p>
    <w:p w14:paraId="709E89A2" w14:textId="77777777" w:rsidR="0076620E" w:rsidRPr="009504F8" w:rsidRDefault="0076620E" w:rsidP="0076620E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0D12FCEC" w14:textId="77777777" w:rsidR="0076620E" w:rsidRPr="000E325F" w:rsidRDefault="0076620E" w:rsidP="0076620E">
      <w:pPr>
        <w:pStyle w:val="Akapitzlist"/>
        <w:numPr>
          <w:ilvl w:val="0"/>
          <w:numId w:val="2"/>
        </w:numPr>
        <w:spacing w:after="0"/>
        <w:ind w:left="567"/>
        <w:jc w:val="both"/>
        <w:rPr>
          <w:sz w:val="18"/>
          <w:szCs w:val="20"/>
        </w:rPr>
      </w:pPr>
      <w:r w:rsidRPr="000E325F">
        <w:rPr>
          <w:b/>
          <w:sz w:val="18"/>
          <w:szCs w:val="20"/>
        </w:rPr>
        <w:t>Prosimy o niewrzucanie do pojemników</w:t>
      </w:r>
      <w:r w:rsidRPr="000E325F">
        <w:rPr>
          <w:sz w:val="18"/>
          <w:szCs w:val="20"/>
        </w:rPr>
        <w:t xml:space="preserve">: odpadów biodegradowalnych; odpadów </w:t>
      </w:r>
      <w:r>
        <w:rPr>
          <w:sz w:val="18"/>
          <w:szCs w:val="20"/>
        </w:rPr>
        <w:br/>
      </w:r>
      <w:r w:rsidRPr="000E325F">
        <w:rPr>
          <w:sz w:val="18"/>
          <w:szCs w:val="20"/>
        </w:rPr>
        <w:t>z budowy, remontów i demontażu; kamieni; gorącego popiołu; błota; lodu; odpadów podlegających segregacji wg regulaminu utrzymaniu czystości i porządku na terenie Gminy. Stwierdzenie przez ekipę wywozową ww. odpadów w pojemniku będzie skutkowało nieodebraniem odpadów.</w:t>
      </w:r>
    </w:p>
    <w:p w14:paraId="2C7DA0F5" w14:textId="77777777" w:rsidR="0076620E" w:rsidRPr="000E325F" w:rsidRDefault="0076620E" w:rsidP="0076620E">
      <w:pPr>
        <w:pStyle w:val="Akapitzlist"/>
        <w:numPr>
          <w:ilvl w:val="0"/>
          <w:numId w:val="2"/>
        </w:numPr>
        <w:spacing w:after="0"/>
        <w:ind w:left="567"/>
        <w:jc w:val="both"/>
        <w:rPr>
          <w:sz w:val="18"/>
          <w:szCs w:val="20"/>
        </w:rPr>
      </w:pPr>
      <w:r w:rsidRPr="000E325F">
        <w:rPr>
          <w:b/>
          <w:sz w:val="18"/>
          <w:szCs w:val="20"/>
        </w:rPr>
        <w:t>Prosimy o nieprzeciążanie pojemników</w:t>
      </w:r>
      <w:r w:rsidRPr="000E325F">
        <w:rPr>
          <w:sz w:val="18"/>
          <w:szCs w:val="20"/>
        </w:rPr>
        <w:t>. Z uwagi na możliwość uszkodzenia pojemnika poprzez jego przeciążenie, pojemniki przeciążone nie będą odbierane.</w:t>
      </w:r>
    </w:p>
    <w:p w14:paraId="6A94ABD2" w14:textId="77777777" w:rsidR="0076620E" w:rsidRPr="009504F8" w:rsidRDefault="0076620E" w:rsidP="0076620E">
      <w:pPr>
        <w:pStyle w:val="Akapitzlist"/>
        <w:numPr>
          <w:ilvl w:val="0"/>
          <w:numId w:val="2"/>
        </w:numPr>
        <w:spacing w:after="0"/>
        <w:ind w:left="567"/>
        <w:jc w:val="both"/>
        <w:rPr>
          <w:i/>
          <w:sz w:val="18"/>
          <w:szCs w:val="20"/>
        </w:rPr>
      </w:pPr>
      <w:r w:rsidRPr="000E325F">
        <w:rPr>
          <w:sz w:val="18"/>
          <w:szCs w:val="20"/>
        </w:rPr>
        <w:t xml:space="preserve">Z uwagi na brak możliwości opróżnienia przymarzniętych odpadów, </w:t>
      </w:r>
      <w:r w:rsidRPr="000E325F">
        <w:rPr>
          <w:b/>
          <w:sz w:val="18"/>
          <w:szCs w:val="20"/>
        </w:rPr>
        <w:t xml:space="preserve">pojemniki </w:t>
      </w:r>
      <w:r>
        <w:rPr>
          <w:b/>
          <w:sz w:val="18"/>
          <w:szCs w:val="20"/>
        </w:rPr>
        <w:br/>
      </w:r>
      <w:r w:rsidRPr="000E325F">
        <w:rPr>
          <w:b/>
          <w:sz w:val="18"/>
          <w:szCs w:val="20"/>
        </w:rPr>
        <w:t>z przymarzniętymi odpadami nie będą opróżniane</w:t>
      </w:r>
      <w:r w:rsidRPr="000E325F">
        <w:rPr>
          <w:sz w:val="18"/>
          <w:szCs w:val="20"/>
        </w:rPr>
        <w:t>.</w:t>
      </w:r>
    </w:p>
    <w:p w14:paraId="649088CE" w14:textId="77777777" w:rsidR="0076620E" w:rsidRPr="009504F8" w:rsidRDefault="0076620E" w:rsidP="0076620E">
      <w:pPr>
        <w:pStyle w:val="Akapitzlist"/>
        <w:spacing w:after="0"/>
        <w:jc w:val="both"/>
        <w:rPr>
          <w:i/>
          <w:sz w:val="18"/>
          <w:szCs w:val="20"/>
        </w:rPr>
      </w:pPr>
    </w:p>
    <w:p w14:paraId="17DD27CC" w14:textId="4B3BE88C" w:rsidR="0076620E" w:rsidRPr="009D2199" w:rsidRDefault="0076620E" w:rsidP="0076620E">
      <w:pPr>
        <w:pStyle w:val="Bezodstpw"/>
        <w:ind w:left="720"/>
        <w:rPr>
          <w:rFonts w:ascii="Arial" w:hAnsi="Arial" w:cs="Arial"/>
          <w:sz w:val="21"/>
          <w:szCs w:val="21"/>
          <w:u w:val="single"/>
        </w:rPr>
      </w:pPr>
      <w:r w:rsidRPr="009D2199">
        <w:rPr>
          <w:rFonts w:cs="Arial"/>
          <w:b/>
          <w:iCs/>
          <w:sz w:val="28"/>
          <w:szCs w:val="28"/>
          <w:u w:val="single"/>
        </w:rPr>
        <w:t>POJEMNIK NA POPIÓŁ</w:t>
      </w:r>
      <w:r w:rsidR="00C07C8C">
        <w:rPr>
          <w:rFonts w:cs="Arial"/>
          <w:b/>
          <w:iCs/>
          <w:sz w:val="28"/>
          <w:szCs w:val="28"/>
          <w:u w:val="single"/>
        </w:rPr>
        <w:t xml:space="preserve"> (od 80l do 120l max)</w:t>
      </w:r>
      <w:r w:rsidRPr="009D2199">
        <w:rPr>
          <w:rFonts w:cs="Arial"/>
          <w:b/>
          <w:iCs/>
          <w:sz w:val="28"/>
          <w:szCs w:val="28"/>
          <w:u w:val="single"/>
        </w:rPr>
        <w:t xml:space="preserve"> </w:t>
      </w:r>
      <w:r w:rsidR="00C07C8C">
        <w:rPr>
          <w:rFonts w:cs="Arial"/>
          <w:b/>
          <w:iCs/>
          <w:sz w:val="28"/>
          <w:szCs w:val="28"/>
          <w:u w:val="single"/>
        </w:rPr>
        <w:br/>
      </w:r>
      <w:r w:rsidRPr="009D2199">
        <w:rPr>
          <w:rFonts w:cs="Arial"/>
          <w:b/>
          <w:iCs/>
          <w:sz w:val="28"/>
          <w:szCs w:val="28"/>
          <w:u w:val="single"/>
        </w:rPr>
        <w:t>– POJEMNIK Z NAPISEM</w:t>
      </w:r>
      <w:r w:rsidRPr="009D2199">
        <w:rPr>
          <w:rFonts w:ascii="Arial" w:hAnsi="Arial" w:cs="Arial"/>
          <w:b/>
          <w:iCs/>
          <w:sz w:val="21"/>
          <w:szCs w:val="21"/>
          <w:u w:val="single"/>
        </w:rPr>
        <w:t xml:space="preserve"> </w:t>
      </w:r>
      <w:r w:rsidRPr="009D2199">
        <w:rPr>
          <w:rFonts w:ascii="Arial" w:hAnsi="Arial" w:cs="Arial"/>
          <w:b/>
          <w:iCs/>
          <w:sz w:val="28"/>
          <w:szCs w:val="28"/>
          <w:u w:val="single"/>
        </w:rPr>
        <w:t>POPIÓŁ</w:t>
      </w:r>
      <w:r w:rsidRPr="009D219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A4C723C" w14:textId="77777777" w:rsidR="0076620E" w:rsidRPr="00677EA1" w:rsidRDefault="0076620E" w:rsidP="0076620E">
      <w:pPr>
        <w:pStyle w:val="Akapitzlist"/>
        <w:spacing w:after="0" w:line="240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677EA1">
        <w:rPr>
          <w:rFonts w:asciiTheme="minorHAnsi" w:hAnsiTheme="minorHAnsi"/>
          <w:b/>
          <w:sz w:val="20"/>
          <w:szCs w:val="20"/>
        </w:rPr>
        <w:t>W pojemnikach na popiół nie mogą być gromadzone innego typu odpady</w:t>
      </w:r>
    </w:p>
    <w:p w14:paraId="01C73953" w14:textId="77777777" w:rsidR="0076620E" w:rsidRPr="0073062E" w:rsidRDefault="0076620E" w:rsidP="0076620E">
      <w:pPr>
        <w:pStyle w:val="Bezodstpw"/>
        <w:ind w:left="284"/>
        <w:jc w:val="both"/>
        <w:rPr>
          <w:rFonts w:cstheme="minorHAnsi"/>
          <w:sz w:val="18"/>
          <w:szCs w:val="18"/>
        </w:rPr>
      </w:pPr>
      <w:r w:rsidRPr="000E325F">
        <w:rPr>
          <w:b/>
          <w:i/>
          <w:color w:val="00B050"/>
          <w:sz w:val="18"/>
          <w:szCs w:val="18"/>
        </w:rPr>
        <w:t>wrzucamy</w:t>
      </w:r>
      <w:r w:rsidRPr="0073062E">
        <w:rPr>
          <w:rFonts w:cstheme="minorHAnsi"/>
          <w:sz w:val="18"/>
          <w:szCs w:val="18"/>
        </w:rPr>
        <w:t xml:space="preserve"> - zimny popiół i żużel z kotłowni, kominka, zimny popiół ze spalania węgla i drewna </w:t>
      </w:r>
    </w:p>
    <w:p w14:paraId="52EECA3E" w14:textId="77777777" w:rsidR="0076620E" w:rsidRPr="0073062E" w:rsidRDefault="0076620E" w:rsidP="0076620E">
      <w:pPr>
        <w:pStyle w:val="Akapitzlist"/>
        <w:ind w:left="284"/>
        <w:jc w:val="both"/>
        <w:rPr>
          <w:rFonts w:cstheme="minorHAnsi"/>
          <w:sz w:val="18"/>
          <w:szCs w:val="18"/>
        </w:rPr>
      </w:pPr>
      <w:r w:rsidRPr="000E325F">
        <w:rPr>
          <w:b/>
          <w:i/>
          <w:color w:val="FF0000"/>
          <w:sz w:val="18"/>
          <w:szCs w:val="18"/>
        </w:rPr>
        <w:t>nie wrzucamy</w:t>
      </w:r>
      <w:r w:rsidRPr="0073062E">
        <w:rPr>
          <w:rFonts w:cstheme="minorHAnsi"/>
          <w:color w:val="FF0000"/>
          <w:sz w:val="18"/>
          <w:szCs w:val="18"/>
        </w:rPr>
        <w:t xml:space="preserve"> </w:t>
      </w:r>
      <w:r w:rsidRPr="0073062E">
        <w:rPr>
          <w:rFonts w:cstheme="minorHAnsi"/>
          <w:sz w:val="18"/>
          <w:szCs w:val="18"/>
        </w:rPr>
        <w:t xml:space="preserve">- gorącego popiołu i żużlu, odpadów zmieszanych i odpadów segregowanych </w:t>
      </w:r>
    </w:p>
    <w:p w14:paraId="2DD182FF" w14:textId="77777777" w:rsidR="0076620E" w:rsidRPr="00E638C0" w:rsidRDefault="0076620E" w:rsidP="0076620E">
      <w:pPr>
        <w:spacing w:after="0"/>
        <w:rPr>
          <w:b/>
          <w:sz w:val="10"/>
          <w:szCs w:val="10"/>
          <w:u w:val="single"/>
        </w:rPr>
      </w:pPr>
    </w:p>
    <w:p w14:paraId="599B2C47" w14:textId="77777777" w:rsidR="0076620E" w:rsidRPr="000E325F" w:rsidRDefault="0076620E" w:rsidP="0076620E">
      <w:pPr>
        <w:spacing w:after="0"/>
        <w:jc w:val="center"/>
        <w:rPr>
          <w:b/>
          <w:sz w:val="28"/>
          <w:szCs w:val="24"/>
          <w:u w:val="single"/>
        </w:rPr>
      </w:pPr>
      <w:r w:rsidRPr="000E325F">
        <w:rPr>
          <w:b/>
          <w:sz w:val="28"/>
          <w:szCs w:val="24"/>
          <w:u w:val="single"/>
        </w:rPr>
        <w:t>SELEKTYWNA ZBIÓRKA SUROWCÓW WTÓRNYCH:</w:t>
      </w:r>
    </w:p>
    <w:p w14:paraId="30FE901D" w14:textId="77777777" w:rsidR="0076620E" w:rsidRPr="000E325F" w:rsidRDefault="0076620E" w:rsidP="0076620E">
      <w:pPr>
        <w:pStyle w:val="Akapitzlist"/>
        <w:numPr>
          <w:ilvl w:val="0"/>
          <w:numId w:val="3"/>
        </w:numPr>
        <w:spacing w:after="0"/>
        <w:ind w:left="720"/>
        <w:jc w:val="both"/>
        <w:rPr>
          <w:b/>
          <w:i/>
          <w:sz w:val="18"/>
          <w:szCs w:val="18"/>
        </w:rPr>
      </w:pPr>
      <w:r w:rsidRPr="000E325F">
        <w:rPr>
          <w:b/>
          <w:sz w:val="18"/>
          <w:szCs w:val="18"/>
        </w:rPr>
        <w:t>do worka o kolorze żółtym (tworzywa sztuczne)</w:t>
      </w:r>
    </w:p>
    <w:p w14:paraId="30EB66BA" w14:textId="77777777" w:rsidR="0076620E" w:rsidRPr="000E325F" w:rsidRDefault="0076620E" w:rsidP="0076620E">
      <w:pPr>
        <w:spacing w:after="0"/>
        <w:ind w:left="360"/>
        <w:jc w:val="both"/>
        <w:rPr>
          <w:sz w:val="18"/>
          <w:szCs w:val="18"/>
        </w:rPr>
      </w:pPr>
      <w:r w:rsidRPr="000E325F">
        <w:rPr>
          <w:b/>
          <w:i/>
          <w:color w:val="00B050"/>
          <w:sz w:val="18"/>
          <w:szCs w:val="18"/>
        </w:rPr>
        <w:t>wrzucamy</w:t>
      </w:r>
      <w:r w:rsidRPr="000E325F">
        <w:rPr>
          <w:b/>
          <w:i/>
          <w:sz w:val="18"/>
          <w:szCs w:val="18"/>
        </w:rPr>
        <w:t xml:space="preserve">- </w:t>
      </w:r>
      <w:r w:rsidRPr="000E325F">
        <w:rPr>
          <w:sz w:val="18"/>
          <w:szCs w:val="18"/>
        </w:rPr>
        <w:t>zgniecione i niezakręcone butelki po napojach typu PET</w:t>
      </w:r>
      <w:r w:rsidRPr="000E325F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r w:rsidRPr="000E325F">
        <w:rPr>
          <w:sz w:val="18"/>
          <w:szCs w:val="18"/>
        </w:rPr>
        <w:t>opakowania po płynach do mycia naczyń, szamponach, kąpieli, prania, płukania</w:t>
      </w:r>
      <w:r>
        <w:rPr>
          <w:sz w:val="18"/>
          <w:szCs w:val="18"/>
        </w:rPr>
        <w:t xml:space="preserve">, folie, </w:t>
      </w:r>
      <w:r w:rsidRPr="000E325F">
        <w:rPr>
          <w:sz w:val="18"/>
          <w:szCs w:val="18"/>
        </w:rPr>
        <w:t>opakowa</w:t>
      </w:r>
      <w:r>
        <w:rPr>
          <w:sz w:val="18"/>
          <w:szCs w:val="18"/>
        </w:rPr>
        <w:t>nia</w:t>
      </w:r>
      <w:r w:rsidRPr="000E325F">
        <w:rPr>
          <w:sz w:val="18"/>
          <w:szCs w:val="18"/>
        </w:rPr>
        <w:t xml:space="preserve"> po twarożkach, jogurtach, margar</w:t>
      </w:r>
      <w:r>
        <w:rPr>
          <w:sz w:val="18"/>
          <w:szCs w:val="18"/>
        </w:rPr>
        <w:t>ynach, słodyczach, jednorazowe naczynia,  reklamówki, foliowe woreczki</w:t>
      </w:r>
      <w:r w:rsidRPr="000E325F">
        <w:rPr>
          <w:sz w:val="18"/>
          <w:szCs w:val="18"/>
        </w:rPr>
        <w:t xml:space="preserve"> po mleku</w:t>
      </w:r>
      <w:r>
        <w:rPr>
          <w:sz w:val="18"/>
          <w:szCs w:val="18"/>
        </w:rPr>
        <w:t>, kartoniki</w:t>
      </w:r>
      <w:r w:rsidRPr="000E325F">
        <w:rPr>
          <w:sz w:val="18"/>
          <w:szCs w:val="18"/>
        </w:rPr>
        <w:t xml:space="preserve"> po mleku i sokach</w:t>
      </w:r>
      <w:r>
        <w:rPr>
          <w:sz w:val="18"/>
          <w:szCs w:val="18"/>
        </w:rPr>
        <w:t>, puszki aluminiowe</w:t>
      </w:r>
    </w:p>
    <w:p w14:paraId="51D0BE44" w14:textId="77777777" w:rsidR="0076620E" w:rsidRDefault="0076620E" w:rsidP="0076620E">
      <w:pPr>
        <w:spacing w:after="0"/>
        <w:ind w:left="360"/>
        <w:jc w:val="both"/>
        <w:rPr>
          <w:sz w:val="18"/>
          <w:szCs w:val="18"/>
        </w:rPr>
      </w:pPr>
      <w:r w:rsidRPr="000E325F">
        <w:rPr>
          <w:b/>
          <w:i/>
          <w:color w:val="FF0000"/>
          <w:sz w:val="18"/>
          <w:szCs w:val="18"/>
        </w:rPr>
        <w:t>nie wrzucamy</w:t>
      </w:r>
      <w:r w:rsidRPr="000E325F">
        <w:rPr>
          <w:b/>
          <w:i/>
          <w:sz w:val="18"/>
          <w:szCs w:val="18"/>
        </w:rPr>
        <w:t xml:space="preserve">- </w:t>
      </w:r>
      <w:r w:rsidRPr="000E325F">
        <w:rPr>
          <w:sz w:val="18"/>
          <w:szCs w:val="18"/>
        </w:rPr>
        <w:t>rur PCV, opakowań po olejach silnikowych, części samochodowych, mebli i ich części, zabawek, twor</w:t>
      </w:r>
      <w:r>
        <w:rPr>
          <w:sz w:val="18"/>
          <w:szCs w:val="18"/>
        </w:rPr>
        <w:t>zyw piankowych i styropianowych</w:t>
      </w:r>
      <w:r w:rsidRPr="000E325F">
        <w:rPr>
          <w:sz w:val="18"/>
          <w:szCs w:val="18"/>
        </w:rPr>
        <w:t xml:space="preserve">., </w:t>
      </w:r>
    </w:p>
    <w:p w14:paraId="50202898" w14:textId="77777777" w:rsidR="0076620E" w:rsidRPr="00E366DF" w:rsidRDefault="0076620E" w:rsidP="0076620E">
      <w:pPr>
        <w:pStyle w:val="Akapitzlist"/>
        <w:numPr>
          <w:ilvl w:val="0"/>
          <w:numId w:val="14"/>
        </w:numPr>
        <w:spacing w:after="0"/>
        <w:jc w:val="both"/>
        <w:rPr>
          <w:b/>
          <w:i/>
          <w:sz w:val="18"/>
          <w:szCs w:val="18"/>
        </w:rPr>
      </w:pPr>
      <w:r w:rsidRPr="00E366DF">
        <w:rPr>
          <w:b/>
          <w:sz w:val="18"/>
          <w:szCs w:val="18"/>
        </w:rPr>
        <w:t>do worka o kolorze białym (szkło bezbarwne); o kolorze zielonym (szkło kolorowe)</w:t>
      </w:r>
    </w:p>
    <w:p w14:paraId="7CC22CA7" w14:textId="77777777" w:rsidR="0076620E" w:rsidRPr="000E325F" w:rsidRDefault="0076620E" w:rsidP="0076620E">
      <w:pPr>
        <w:spacing w:after="0"/>
        <w:ind w:left="360"/>
        <w:jc w:val="both"/>
        <w:rPr>
          <w:sz w:val="18"/>
          <w:szCs w:val="18"/>
        </w:rPr>
      </w:pPr>
      <w:r w:rsidRPr="000E325F">
        <w:rPr>
          <w:b/>
          <w:i/>
          <w:color w:val="00B050"/>
          <w:sz w:val="18"/>
          <w:szCs w:val="18"/>
        </w:rPr>
        <w:t>wrzucamy</w:t>
      </w:r>
      <w:r w:rsidRPr="000E325F">
        <w:rPr>
          <w:b/>
          <w:i/>
          <w:sz w:val="18"/>
          <w:szCs w:val="18"/>
        </w:rPr>
        <w:t>-</w:t>
      </w:r>
      <w:r w:rsidRPr="000E325F">
        <w:rPr>
          <w:sz w:val="18"/>
          <w:szCs w:val="18"/>
        </w:rPr>
        <w:t xml:space="preserve"> szklane butelki po napojach i słoiki wstępnie oczyszczone i bez nakrętek</w:t>
      </w:r>
    </w:p>
    <w:p w14:paraId="4037EFEA" w14:textId="77777777" w:rsidR="0076620E" w:rsidRPr="000E325F" w:rsidRDefault="0076620E" w:rsidP="0076620E">
      <w:pPr>
        <w:spacing w:after="0"/>
        <w:ind w:left="360"/>
        <w:jc w:val="both"/>
        <w:rPr>
          <w:sz w:val="18"/>
          <w:szCs w:val="18"/>
        </w:rPr>
      </w:pPr>
      <w:r w:rsidRPr="000E325F">
        <w:rPr>
          <w:b/>
          <w:i/>
          <w:color w:val="FF0000"/>
          <w:sz w:val="18"/>
          <w:szCs w:val="18"/>
        </w:rPr>
        <w:t>nie wrzucamy</w:t>
      </w:r>
      <w:r w:rsidRPr="000E325F">
        <w:rPr>
          <w:b/>
          <w:i/>
          <w:sz w:val="18"/>
          <w:szCs w:val="18"/>
        </w:rPr>
        <w:t xml:space="preserve">- </w:t>
      </w:r>
      <w:r w:rsidRPr="000E325F">
        <w:rPr>
          <w:sz w:val="18"/>
          <w:szCs w:val="18"/>
        </w:rPr>
        <w:t>naczyń żaroodpornych, kryształu, kieliszków i szklanek, porcelany i fajansów, ceramiki, świetlówek i żarówek, kineskopów, szyb okiennych, samochodowych i szkła zbrojonego, luster, doniczek, opakowań po lekach</w:t>
      </w:r>
    </w:p>
    <w:p w14:paraId="3CFBB78E" w14:textId="77777777" w:rsidR="0076620E" w:rsidRPr="000E325F" w:rsidRDefault="0076620E" w:rsidP="0076620E">
      <w:pPr>
        <w:pStyle w:val="Akapitzlist"/>
        <w:numPr>
          <w:ilvl w:val="0"/>
          <w:numId w:val="3"/>
        </w:numPr>
        <w:spacing w:after="0"/>
        <w:ind w:left="720"/>
        <w:jc w:val="both"/>
        <w:rPr>
          <w:b/>
          <w:i/>
          <w:sz w:val="18"/>
          <w:szCs w:val="18"/>
        </w:rPr>
      </w:pPr>
      <w:r w:rsidRPr="000E325F">
        <w:rPr>
          <w:b/>
          <w:sz w:val="18"/>
          <w:szCs w:val="18"/>
        </w:rPr>
        <w:t>do worka o kolorze niebieskim (makulatura)</w:t>
      </w:r>
    </w:p>
    <w:p w14:paraId="1FBD8A5F" w14:textId="77777777" w:rsidR="0076620E" w:rsidRPr="000E325F" w:rsidRDefault="0076620E" w:rsidP="0076620E">
      <w:pPr>
        <w:spacing w:after="0"/>
        <w:ind w:left="360"/>
        <w:jc w:val="both"/>
        <w:rPr>
          <w:sz w:val="18"/>
          <w:szCs w:val="18"/>
        </w:rPr>
      </w:pPr>
      <w:r w:rsidRPr="000E325F">
        <w:rPr>
          <w:b/>
          <w:i/>
          <w:color w:val="00B050"/>
          <w:sz w:val="18"/>
          <w:szCs w:val="18"/>
        </w:rPr>
        <w:t>wrzucamy</w:t>
      </w:r>
      <w:r w:rsidRPr="000E325F">
        <w:rPr>
          <w:b/>
          <w:i/>
          <w:sz w:val="18"/>
          <w:szCs w:val="18"/>
        </w:rPr>
        <w:t>-</w:t>
      </w:r>
      <w:r w:rsidRPr="000E325F">
        <w:rPr>
          <w:sz w:val="18"/>
          <w:szCs w:val="18"/>
        </w:rPr>
        <w:t xml:space="preserve"> czyste, niezabrudzone, niezatłuszczone kartony, tekturę falistą, gazety, książki, papier piśmienny, zeszyty bez okładek plastikowych</w:t>
      </w:r>
    </w:p>
    <w:p w14:paraId="45721270" w14:textId="77777777" w:rsidR="0076620E" w:rsidRPr="00DB1094" w:rsidRDefault="0076620E" w:rsidP="0076620E">
      <w:pPr>
        <w:spacing w:after="0" w:line="240" w:lineRule="auto"/>
        <w:ind w:left="360"/>
        <w:jc w:val="both"/>
        <w:rPr>
          <w:sz w:val="18"/>
          <w:szCs w:val="18"/>
        </w:rPr>
      </w:pPr>
      <w:r w:rsidRPr="000E325F">
        <w:rPr>
          <w:b/>
          <w:i/>
          <w:color w:val="FF0000"/>
          <w:sz w:val="18"/>
          <w:szCs w:val="18"/>
        </w:rPr>
        <w:t>nie wrzucamy</w:t>
      </w:r>
      <w:r w:rsidRPr="000E325F">
        <w:rPr>
          <w:sz w:val="18"/>
          <w:szCs w:val="18"/>
        </w:rPr>
        <w:t>- kartoników po mleku i sokach, jednorazowych naczyń, zatłuszczonego papieru po margarynie lub maśle, kalki, papieru woskowego  i samokopiującego, tapet, pampersów</w:t>
      </w:r>
    </w:p>
    <w:p w14:paraId="443A27CE" w14:textId="77777777" w:rsidR="0076620E" w:rsidRPr="00A06DE6" w:rsidRDefault="0076620E" w:rsidP="0076620E">
      <w:pPr>
        <w:pStyle w:val="Akapitzlist"/>
        <w:numPr>
          <w:ilvl w:val="0"/>
          <w:numId w:val="15"/>
        </w:numPr>
        <w:spacing w:after="0" w:line="240" w:lineRule="auto"/>
        <w:ind w:left="782" w:hanging="357"/>
        <w:jc w:val="both"/>
        <w:rPr>
          <w:b/>
          <w:i/>
          <w:sz w:val="18"/>
          <w:szCs w:val="18"/>
        </w:rPr>
      </w:pPr>
      <w:r w:rsidRPr="00A06DE6">
        <w:rPr>
          <w:b/>
          <w:sz w:val="18"/>
          <w:szCs w:val="18"/>
        </w:rPr>
        <w:t xml:space="preserve">do </w:t>
      </w:r>
      <w:r>
        <w:rPr>
          <w:b/>
          <w:sz w:val="18"/>
          <w:szCs w:val="18"/>
        </w:rPr>
        <w:t>pojemnika/</w:t>
      </w:r>
      <w:r w:rsidRPr="00A06DE6">
        <w:rPr>
          <w:b/>
          <w:sz w:val="18"/>
          <w:szCs w:val="18"/>
        </w:rPr>
        <w:t>worka o kolorze brązowym (</w:t>
      </w:r>
      <w:r>
        <w:rPr>
          <w:b/>
          <w:sz w:val="18"/>
          <w:szCs w:val="18"/>
        </w:rPr>
        <w:t>bioodpady</w:t>
      </w:r>
      <w:r w:rsidRPr="00A06DE6">
        <w:rPr>
          <w:b/>
          <w:sz w:val="18"/>
          <w:szCs w:val="18"/>
        </w:rPr>
        <w:t>)</w:t>
      </w:r>
    </w:p>
    <w:p w14:paraId="0615F0DE" w14:textId="77777777" w:rsidR="0076620E" w:rsidRPr="00593AE1" w:rsidRDefault="0076620E" w:rsidP="0076620E">
      <w:pPr>
        <w:spacing w:after="0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B1094">
        <w:rPr>
          <w:b/>
          <w:i/>
          <w:color w:val="00B050"/>
          <w:sz w:val="18"/>
          <w:szCs w:val="18"/>
        </w:rPr>
        <w:t>wrzucamy</w:t>
      </w:r>
      <w:r w:rsidRPr="007026CE">
        <w:rPr>
          <w:b/>
          <w:i/>
          <w:sz w:val="18"/>
          <w:szCs w:val="18"/>
        </w:rPr>
        <w:t xml:space="preserve"> </w:t>
      </w:r>
      <w:r w:rsidRPr="007026CE">
        <w:rPr>
          <w:rFonts w:cstheme="minorHAnsi"/>
          <w:i/>
          <w:sz w:val="18"/>
          <w:szCs w:val="18"/>
        </w:rPr>
        <w:t>-</w:t>
      </w:r>
      <w:r w:rsidRPr="00593AE1">
        <w:rPr>
          <w:rFonts w:cstheme="minorHAnsi"/>
          <w:b/>
          <w:i/>
          <w:sz w:val="18"/>
          <w:szCs w:val="18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odpadki warzywne i owocowe (w tym obierki itp.)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gałęzie drzew i krzewów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skoszoną trawę, liście, kwiaty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trociny i korę drzew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resztki jedzenia.</w:t>
      </w:r>
    </w:p>
    <w:p w14:paraId="1B5BFE0B" w14:textId="54551A26" w:rsidR="00A123CD" w:rsidRPr="00C07C8C" w:rsidRDefault="0076620E" w:rsidP="00C07C8C">
      <w:pPr>
        <w:spacing w:after="0"/>
        <w:ind w:left="360"/>
        <w:jc w:val="both"/>
        <w:rPr>
          <w:rFonts w:eastAsia="Times New Roman" w:cstheme="minorHAnsi"/>
          <w:sz w:val="18"/>
          <w:szCs w:val="18"/>
          <w:lang w:eastAsia="pl-PL"/>
        </w:rPr>
      </w:pPr>
      <w:r w:rsidRPr="00DB1094">
        <w:rPr>
          <w:b/>
          <w:i/>
          <w:color w:val="FF0000"/>
          <w:sz w:val="18"/>
          <w:szCs w:val="18"/>
        </w:rPr>
        <w:t>nie wrzucamy</w:t>
      </w:r>
      <w:r>
        <w:rPr>
          <w:b/>
          <w:i/>
          <w:sz w:val="18"/>
          <w:szCs w:val="18"/>
        </w:rPr>
        <w:t xml:space="preserve"> </w:t>
      </w:r>
      <w:r w:rsidRPr="00593AE1">
        <w:rPr>
          <w:sz w:val="18"/>
          <w:szCs w:val="18"/>
        </w:rPr>
        <w:t xml:space="preserve">-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kości zwierząt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odchodów zwierząt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popiołu z węgla kamiennego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leków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drewna impregnowanego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płyt wiórowych i MDF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ziemi i kamieni,</w:t>
      </w:r>
      <w:r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 xml:space="preserve"> </w:t>
      </w:r>
      <w:r w:rsidRPr="00593AE1">
        <w:rPr>
          <w:rFonts w:eastAsiaTheme="minorEastAsia" w:cstheme="minorHAnsi"/>
          <w:color w:val="000000" w:themeColor="text1"/>
          <w:kern w:val="24"/>
          <w:sz w:val="18"/>
          <w:szCs w:val="18"/>
          <w:lang w:eastAsia="pl-PL"/>
        </w:rPr>
        <w:t>innych odpadów komunalnych (w tym niebezpiecznych).</w:t>
      </w:r>
    </w:p>
    <w:sectPr w:rsidR="00A123CD" w:rsidRPr="00C07C8C" w:rsidSect="001419C2">
      <w:pgSz w:w="16838" w:h="11906" w:orient="landscape"/>
      <w:pgMar w:top="284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7009" w14:textId="77777777" w:rsidR="00C05C64" w:rsidRDefault="00C05C64" w:rsidP="000E325F">
      <w:pPr>
        <w:spacing w:after="0" w:line="240" w:lineRule="auto"/>
      </w:pPr>
      <w:r>
        <w:separator/>
      </w:r>
    </w:p>
  </w:endnote>
  <w:endnote w:type="continuationSeparator" w:id="0">
    <w:p w14:paraId="0B437EFC" w14:textId="77777777" w:rsidR="00C05C64" w:rsidRDefault="00C05C64" w:rsidP="000E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1539" w14:textId="77777777" w:rsidR="00C05C64" w:rsidRDefault="00C05C64" w:rsidP="000E325F">
      <w:pPr>
        <w:spacing w:after="0" w:line="240" w:lineRule="auto"/>
      </w:pPr>
      <w:r>
        <w:separator/>
      </w:r>
    </w:p>
  </w:footnote>
  <w:footnote w:type="continuationSeparator" w:id="0">
    <w:p w14:paraId="4D332230" w14:textId="77777777" w:rsidR="00C05C64" w:rsidRDefault="00C05C64" w:rsidP="000E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E0F"/>
    <w:multiLevelType w:val="hybridMultilevel"/>
    <w:tmpl w:val="11B0E11E"/>
    <w:lvl w:ilvl="0" w:tplc="1150AD5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569CC"/>
    <w:multiLevelType w:val="hybridMultilevel"/>
    <w:tmpl w:val="6B74E2F8"/>
    <w:lvl w:ilvl="0" w:tplc="9BA8F848">
      <w:numFmt w:val="bullet"/>
      <w:lvlText w:val=""/>
      <w:lvlJc w:val="left"/>
      <w:pPr>
        <w:ind w:left="19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" w15:restartNumberingAfterBreak="0">
    <w:nsid w:val="098F6CC8"/>
    <w:multiLevelType w:val="hybridMultilevel"/>
    <w:tmpl w:val="2AB0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2D59"/>
    <w:multiLevelType w:val="hybridMultilevel"/>
    <w:tmpl w:val="1BC258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2905"/>
    <w:multiLevelType w:val="hybridMultilevel"/>
    <w:tmpl w:val="4A1EF5BE"/>
    <w:lvl w:ilvl="0" w:tplc="8AEA9B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575"/>
    <w:multiLevelType w:val="hybridMultilevel"/>
    <w:tmpl w:val="813A1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605C"/>
    <w:multiLevelType w:val="hybridMultilevel"/>
    <w:tmpl w:val="73FA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5EDA"/>
    <w:multiLevelType w:val="hybridMultilevel"/>
    <w:tmpl w:val="5D46D3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1E09"/>
    <w:multiLevelType w:val="hybridMultilevel"/>
    <w:tmpl w:val="EDC40C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5F11"/>
    <w:multiLevelType w:val="hybridMultilevel"/>
    <w:tmpl w:val="ACFEF774"/>
    <w:lvl w:ilvl="0" w:tplc="0172B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FCD"/>
    <w:multiLevelType w:val="hybridMultilevel"/>
    <w:tmpl w:val="935820CE"/>
    <w:lvl w:ilvl="0" w:tplc="BE3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63E49"/>
    <w:multiLevelType w:val="hybridMultilevel"/>
    <w:tmpl w:val="EFE6F31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70568C6"/>
    <w:multiLevelType w:val="hybridMultilevel"/>
    <w:tmpl w:val="70FAA4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4237"/>
    <w:multiLevelType w:val="hybridMultilevel"/>
    <w:tmpl w:val="F63271E6"/>
    <w:lvl w:ilvl="0" w:tplc="B420BE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8629F"/>
    <w:multiLevelType w:val="hybridMultilevel"/>
    <w:tmpl w:val="27125E4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37107223">
    <w:abstractNumId w:val="6"/>
  </w:num>
  <w:num w:numId="2" w16cid:durableId="1372919681">
    <w:abstractNumId w:val="8"/>
  </w:num>
  <w:num w:numId="3" w16cid:durableId="106123308">
    <w:abstractNumId w:val="11"/>
  </w:num>
  <w:num w:numId="4" w16cid:durableId="697510442">
    <w:abstractNumId w:val="9"/>
  </w:num>
  <w:num w:numId="5" w16cid:durableId="1533762795">
    <w:abstractNumId w:val="0"/>
  </w:num>
  <w:num w:numId="6" w16cid:durableId="1977835614">
    <w:abstractNumId w:val="12"/>
  </w:num>
  <w:num w:numId="7" w16cid:durableId="1928806190">
    <w:abstractNumId w:val="7"/>
  </w:num>
  <w:num w:numId="8" w16cid:durableId="453868028">
    <w:abstractNumId w:val="5"/>
  </w:num>
  <w:num w:numId="9" w16cid:durableId="592861341">
    <w:abstractNumId w:val="3"/>
  </w:num>
  <w:num w:numId="10" w16cid:durableId="1992100613">
    <w:abstractNumId w:val="10"/>
  </w:num>
  <w:num w:numId="11" w16cid:durableId="982387050">
    <w:abstractNumId w:val="1"/>
  </w:num>
  <w:num w:numId="12" w16cid:durableId="1059590786">
    <w:abstractNumId w:val="13"/>
  </w:num>
  <w:num w:numId="13" w16cid:durableId="325978653">
    <w:abstractNumId w:val="4"/>
  </w:num>
  <w:num w:numId="14" w16cid:durableId="1049034777">
    <w:abstractNumId w:val="2"/>
  </w:num>
  <w:num w:numId="15" w16cid:durableId="1877425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F6"/>
    <w:rsid w:val="00010BA6"/>
    <w:rsid w:val="00024640"/>
    <w:rsid w:val="00032566"/>
    <w:rsid w:val="000405D5"/>
    <w:rsid w:val="00043F3B"/>
    <w:rsid w:val="000458DA"/>
    <w:rsid w:val="00052656"/>
    <w:rsid w:val="00093675"/>
    <w:rsid w:val="000A2263"/>
    <w:rsid w:val="000C2180"/>
    <w:rsid w:val="000C2EC3"/>
    <w:rsid w:val="000C3F92"/>
    <w:rsid w:val="000D0912"/>
    <w:rsid w:val="000E325F"/>
    <w:rsid w:val="001410E1"/>
    <w:rsid w:val="001419C2"/>
    <w:rsid w:val="00141B4C"/>
    <w:rsid w:val="001524D3"/>
    <w:rsid w:val="00161F43"/>
    <w:rsid w:val="00172B00"/>
    <w:rsid w:val="0017636D"/>
    <w:rsid w:val="00176DC9"/>
    <w:rsid w:val="00180B33"/>
    <w:rsid w:val="001858BB"/>
    <w:rsid w:val="001875D0"/>
    <w:rsid w:val="0019404E"/>
    <w:rsid w:val="00195D7C"/>
    <w:rsid w:val="001A2115"/>
    <w:rsid w:val="001A259E"/>
    <w:rsid w:val="001D44D5"/>
    <w:rsid w:val="001E02D1"/>
    <w:rsid w:val="001E3FE0"/>
    <w:rsid w:val="001F2A2A"/>
    <w:rsid w:val="001F4439"/>
    <w:rsid w:val="001F65E6"/>
    <w:rsid w:val="001F7C25"/>
    <w:rsid w:val="00202464"/>
    <w:rsid w:val="00216174"/>
    <w:rsid w:val="00221D18"/>
    <w:rsid w:val="00226A44"/>
    <w:rsid w:val="00245159"/>
    <w:rsid w:val="00265BDA"/>
    <w:rsid w:val="00283BBF"/>
    <w:rsid w:val="00291D75"/>
    <w:rsid w:val="002961E6"/>
    <w:rsid w:val="002A7C22"/>
    <w:rsid w:val="002D4AAE"/>
    <w:rsid w:val="002D5355"/>
    <w:rsid w:val="002E609E"/>
    <w:rsid w:val="002F478E"/>
    <w:rsid w:val="00300BDA"/>
    <w:rsid w:val="003017F4"/>
    <w:rsid w:val="003029F0"/>
    <w:rsid w:val="00314CD1"/>
    <w:rsid w:val="003209CD"/>
    <w:rsid w:val="00320BCF"/>
    <w:rsid w:val="00322551"/>
    <w:rsid w:val="00323B7A"/>
    <w:rsid w:val="003315E4"/>
    <w:rsid w:val="00336738"/>
    <w:rsid w:val="003378AB"/>
    <w:rsid w:val="0034594C"/>
    <w:rsid w:val="00371D98"/>
    <w:rsid w:val="00371F71"/>
    <w:rsid w:val="00383345"/>
    <w:rsid w:val="00383981"/>
    <w:rsid w:val="00383EDF"/>
    <w:rsid w:val="003864B0"/>
    <w:rsid w:val="003B5C5B"/>
    <w:rsid w:val="003E5FA8"/>
    <w:rsid w:val="003F231A"/>
    <w:rsid w:val="00405D63"/>
    <w:rsid w:val="00406C30"/>
    <w:rsid w:val="0042272A"/>
    <w:rsid w:val="004437E0"/>
    <w:rsid w:val="00445DAB"/>
    <w:rsid w:val="0045306B"/>
    <w:rsid w:val="004578A3"/>
    <w:rsid w:val="0046332D"/>
    <w:rsid w:val="00464A71"/>
    <w:rsid w:val="00465E90"/>
    <w:rsid w:val="00472697"/>
    <w:rsid w:val="004741B3"/>
    <w:rsid w:val="004750B1"/>
    <w:rsid w:val="0048287A"/>
    <w:rsid w:val="00495B80"/>
    <w:rsid w:val="004A2C35"/>
    <w:rsid w:val="004A40EB"/>
    <w:rsid w:val="004B23EC"/>
    <w:rsid w:val="004B783F"/>
    <w:rsid w:val="004C0D06"/>
    <w:rsid w:val="004C3BF7"/>
    <w:rsid w:val="004C731C"/>
    <w:rsid w:val="004C7C1E"/>
    <w:rsid w:val="004D38E8"/>
    <w:rsid w:val="004E5829"/>
    <w:rsid w:val="004F288B"/>
    <w:rsid w:val="00522B59"/>
    <w:rsid w:val="005235C1"/>
    <w:rsid w:val="00526DA4"/>
    <w:rsid w:val="00531C80"/>
    <w:rsid w:val="00544A63"/>
    <w:rsid w:val="00560179"/>
    <w:rsid w:val="00572B75"/>
    <w:rsid w:val="00573083"/>
    <w:rsid w:val="00582B19"/>
    <w:rsid w:val="005836AA"/>
    <w:rsid w:val="005A2BF0"/>
    <w:rsid w:val="005A3997"/>
    <w:rsid w:val="005A5A1D"/>
    <w:rsid w:val="005B26B2"/>
    <w:rsid w:val="005B2A71"/>
    <w:rsid w:val="005D3BF9"/>
    <w:rsid w:val="005D5325"/>
    <w:rsid w:val="005F3919"/>
    <w:rsid w:val="005F3996"/>
    <w:rsid w:val="005F4F00"/>
    <w:rsid w:val="0060671C"/>
    <w:rsid w:val="00606D28"/>
    <w:rsid w:val="006139F6"/>
    <w:rsid w:val="00620BCC"/>
    <w:rsid w:val="006401DB"/>
    <w:rsid w:val="00646CEB"/>
    <w:rsid w:val="0064746D"/>
    <w:rsid w:val="00653FC0"/>
    <w:rsid w:val="006614D8"/>
    <w:rsid w:val="00667853"/>
    <w:rsid w:val="006A6ABD"/>
    <w:rsid w:val="006C0399"/>
    <w:rsid w:val="006E0B9A"/>
    <w:rsid w:val="006F151C"/>
    <w:rsid w:val="007034AF"/>
    <w:rsid w:val="00713CE8"/>
    <w:rsid w:val="00713E81"/>
    <w:rsid w:val="00724595"/>
    <w:rsid w:val="00724DD6"/>
    <w:rsid w:val="007347C8"/>
    <w:rsid w:val="00740D71"/>
    <w:rsid w:val="00743C83"/>
    <w:rsid w:val="0076620E"/>
    <w:rsid w:val="00767412"/>
    <w:rsid w:val="00774D26"/>
    <w:rsid w:val="0077714B"/>
    <w:rsid w:val="007827BF"/>
    <w:rsid w:val="007A28B1"/>
    <w:rsid w:val="007C57E0"/>
    <w:rsid w:val="007D09B8"/>
    <w:rsid w:val="007D283D"/>
    <w:rsid w:val="007E0F13"/>
    <w:rsid w:val="007F2BF4"/>
    <w:rsid w:val="008235A9"/>
    <w:rsid w:val="008268A8"/>
    <w:rsid w:val="00831D0B"/>
    <w:rsid w:val="00837489"/>
    <w:rsid w:val="008509F7"/>
    <w:rsid w:val="008549D0"/>
    <w:rsid w:val="00854D3C"/>
    <w:rsid w:val="00863E9D"/>
    <w:rsid w:val="00864968"/>
    <w:rsid w:val="00870B90"/>
    <w:rsid w:val="00870F87"/>
    <w:rsid w:val="0087355F"/>
    <w:rsid w:val="00875D48"/>
    <w:rsid w:val="008868EC"/>
    <w:rsid w:val="008905DE"/>
    <w:rsid w:val="008A09A6"/>
    <w:rsid w:val="008A5BB0"/>
    <w:rsid w:val="008B2FDC"/>
    <w:rsid w:val="008B77EF"/>
    <w:rsid w:val="008C3464"/>
    <w:rsid w:val="008C414B"/>
    <w:rsid w:val="00912B1B"/>
    <w:rsid w:val="009138B6"/>
    <w:rsid w:val="009174B2"/>
    <w:rsid w:val="00917938"/>
    <w:rsid w:val="0093021B"/>
    <w:rsid w:val="00937A61"/>
    <w:rsid w:val="009514B6"/>
    <w:rsid w:val="00975720"/>
    <w:rsid w:val="00994358"/>
    <w:rsid w:val="0099575E"/>
    <w:rsid w:val="00996036"/>
    <w:rsid w:val="009D210B"/>
    <w:rsid w:val="00A01E5A"/>
    <w:rsid w:val="00A058E8"/>
    <w:rsid w:val="00A123CD"/>
    <w:rsid w:val="00A21AA8"/>
    <w:rsid w:val="00A26AB1"/>
    <w:rsid w:val="00A532AA"/>
    <w:rsid w:val="00A750B8"/>
    <w:rsid w:val="00A80563"/>
    <w:rsid w:val="00A8418B"/>
    <w:rsid w:val="00A93DC2"/>
    <w:rsid w:val="00A960F6"/>
    <w:rsid w:val="00AA2A75"/>
    <w:rsid w:val="00AC2B0F"/>
    <w:rsid w:val="00AD27FF"/>
    <w:rsid w:val="00AD381F"/>
    <w:rsid w:val="00AE7D8F"/>
    <w:rsid w:val="00AF1D1D"/>
    <w:rsid w:val="00B076DB"/>
    <w:rsid w:val="00B15610"/>
    <w:rsid w:val="00B245E1"/>
    <w:rsid w:val="00B50300"/>
    <w:rsid w:val="00B62CA8"/>
    <w:rsid w:val="00B66098"/>
    <w:rsid w:val="00B67B1F"/>
    <w:rsid w:val="00B84E16"/>
    <w:rsid w:val="00B90AC8"/>
    <w:rsid w:val="00B93900"/>
    <w:rsid w:val="00B96E17"/>
    <w:rsid w:val="00B97B89"/>
    <w:rsid w:val="00BA4FED"/>
    <w:rsid w:val="00BA5647"/>
    <w:rsid w:val="00BA6232"/>
    <w:rsid w:val="00BC04A3"/>
    <w:rsid w:val="00BC33E5"/>
    <w:rsid w:val="00BC3847"/>
    <w:rsid w:val="00BC5FE0"/>
    <w:rsid w:val="00BC6E3D"/>
    <w:rsid w:val="00BD3300"/>
    <w:rsid w:val="00BF6D4A"/>
    <w:rsid w:val="00BF76F3"/>
    <w:rsid w:val="00C05C64"/>
    <w:rsid w:val="00C07C8C"/>
    <w:rsid w:val="00C277D3"/>
    <w:rsid w:val="00C27AE4"/>
    <w:rsid w:val="00C35845"/>
    <w:rsid w:val="00C4494B"/>
    <w:rsid w:val="00C53C38"/>
    <w:rsid w:val="00C73CAF"/>
    <w:rsid w:val="00CA6E1D"/>
    <w:rsid w:val="00CB3052"/>
    <w:rsid w:val="00CB7C6B"/>
    <w:rsid w:val="00CC4652"/>
    <w:rsid w:val="00CD4092"/>
    <w:rsid w:val="00CD40B4"/>
    <w:rsid w:val="00CE1D60"/>
    <w:rsid w:val="00CE555D"/>
    <w:rsid w:val="00CF1ED7"/>
    <w:rsid w:val="00CF40D4"/>
    <w:rsid w:val="00D04E54"/>
    <w:rsid w:val="00D109DB"/>
    <w:rsid w:val="00D14840"/>
    <w:rsid w:val="00D6005A"/>
    <w:rsid w:val="00D60F1D"/>
    <w:rsid w:val="00D7022B"/>
    <w:rsid w:val="00D72DF2"/>
    <w:rsid w:val="00D7608E"/>
    <w:rsid w:val="00D7618E"/>
    <w:rsid w:val="00D96C4A"/>
    <w:rsid w:val="00DB14AD"/>
    <w:rsid w:val="00DB50F3"/>
    <w:rsid w:val="00DD1430"/>
    <w:rsid w:val="00DE04B0"/>
    <w:rsid w:val="00DF1467"/>
    <w:rsid w:val="00DF6C1A"/>
    <w:rsid w:val="00DF7EA9"/>
    <w:rsid w:val="00E029A7"/>
    <w:rsid w:val="00E05A79"/>
    <w:rsid w:val="00E12239"/>
    <w:rsid w:val="00E13269"/>
    <w:rsid w:val="00E15EE5"/>
    <w:rsid w:val="00E17C53"/>
    <w:rsid w:val="00E45612"/>
    <w:rsid w:val="00E639C1"/>
    <w:rsid w:val="00E85A3F"/>
    <w:rsid w:val="00E8784A"/>
    <w:rsid w:val="00E95A67"/>
    <w:rsid w:val="00EB3534"/>
    <w:rsid w:val="00EB60D1"/>
    <w:rsid w:val="00ED3675"/>
    <w:rsid w:val="00EE067C"/>
    <w:rsid w:val="00EE4E5F"/>
    <w:rsid w:val="00EE7D77"/>
    <w:rsid w:val="00EF627C"/>
    <w:rsid w:val="00F205D3"/>
    <w:rsid w:val="00F216B6"/>
    <w:rsid w:val="00F3603B"/>
    <w:rsid w:val="00F6111B"/>
    <w:rsid w:val="00F87675"/>
    <w:rsid w:val="00F87846"/>
    <w:rsid w:val="00F91D85"/>
    <w:rsid w:val="00F97C12"/>
    <w:rsid w:val="00FA09BF"/>
    <w:rsid w:val="00FA3FB6"/>
    <w:rsid w:val="00FA40C6"/>
    <w:rsid w:val="00FB55BB"/>
    <w:rsid w:val="00FC0F8F"/>
    <w:rsid w:val="00FC3C65"/>
    <w:rsid w:val="00FC7E26"/>
    <w:rsid w:val="00FE3BB2"/>
    <w:rsid w:val="00FE4F1A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8DF9"/>
  <w15:docId w15:val="{B9AF302B-AD1A-452A-85DC-6E7DDF2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960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9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0F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A09A6"/>
    <w:rPr>
      <w:b/>
      <w:bCs/>
    </w:rPr>
  </w:style>
  <w:style w:type="paragraph" w:styleId="Akapitzlist">
    <w:name w:val="List Paragraph"/>
    <w:basedOn w:val="Normalny"/>
    <w:uiPriority w:val="34"/>
    <w:qFormat/>
    <w:rsid w:val="008A09A6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E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25F"/>
  </w:style>
  <w:style w:type="paragraph" w:styleId="Stopka">
    <w:name w:val="footer"/>
    <w:basedOn w:val="Normalny"/>
    <w:link w:val="StopkaZnak"/>
    <w:uiPriority w:val="99"/>
    <w:unhideWhenUsed/>
    <w:rsid w:val="000E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5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697"/>
    <w:rPr>
      <w:vertAlign w:val="superscript"/>
    </w:rPr>
  </w:style>
  <w:style w:type="paragraph" w:styleId="Bezodstpw">
    <w:name w:val="No Spacing"/>
    <w:uiPriority w:val="1"/>
    <w:qFormat/>
    <w:rsid w:val="00766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6D70E11-99CA-41DA-85C7-FDD9DC3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cownik-DP</cp:lastModifiedBy>
  <cp:revision>44</cp:revision>
  <cp:lastPrinted>2020-11-19T14:05:00Z</cp:lastPrinted>
  <dcterms:created xsi:type="dcterms:W3CDTF">2020-11-26T13:30:00Z</dcterms:created>
  <dcterms:modified xsi:type="dcterms:W3CDTF">2023-12-20T12:34:00Z</dcterms:modified>
</cp:coreProperties>
</file>